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5D09">
        <w:rPr>
          <w:sz w:val="24"/>
          <w:szCs w:val="24"/>
        </w:rPr>
        <w:t>Мышкин</w:t>
      </w:r>
    </w:p>
    <w:p w:rsidR="00A04C0F" w:rsidRPr="00702593" w:rsidRDefault="00A04C0F" w:rsidP="00702593">
      <w:pPr>
        <w:tabs>
          <w:tab w:val="left" w:pos="6870"/>
        </w:tabs>
        <w:rPr>
          <w:spacing w:val="38"/>
          <w:szCs w:val="28"/>
        </w:rPr>
      </w:pPr>
    </w:p>
    <w:p w:rsidR="00A04C0F" w:rsidRPr="0042600F" w:rsidRDefault="005C79B5" w:rsidP="00A04C0F">
      <w:pPr>
        <w:rPr>
          <w:spacing w:val="38"/>
          <w:szCs w:val="28"/>
        </w:rPr>
      </w:pPr>
      <w:r>
        <w:rPr>
          <w:spacing w:val="38"/>
          <w:szCs w:val="28"/>
        </w:rPr>
        <w:t>16</w:t>
      </w:r>
      <w:r w:rsidR="00B83449">
        <w:rPr>
          <w:spacing w:val="38"/>
          <w:szCs w:val="28"/>
        </w:rPr>
        <w:t>.</w:t>
      </w:r>
      <w:r>
        <w:rPr>
          <w:spacing w:val="38"/>
          <w:szCs w:val="28"/>
        </w:rPr>
        <w:t>08</w:t>
      </w:r>
      <w:r w:rsidR="00663482">
        <w:rPr>
          <w:spacing w:val="38"/>
          <w:szCs w:val="28"/>
        </w:rPr>
        <w:t>.20</w:t>
      </w:r>
      <w:r w:rsidR="000929F9">
        <w:rPr>
          <w:spacing w:val="38"/>
          <w:szCs w:val="28"/>
        </w:rPr>
        <w:t>2</w:t>
      </w:r>
      <w:r>
        <w:rPr>
          <w:spacing w:val="38"/>
          <w:szCs w:val="28"/>
        </w:rPr>
        <w:t>2</w:t>
      </w:r>
      <w:r w:rsidR="00C03A8C">
        <w:rPr>
          <w:spacing w:val="38"/>
          <w:szCs w:val="28"/>
        </w:rPr>
        <w:t xml:space="preserve">         </w:t>
      </w:r>
      <w:r w:rsidR="00A04C0F" w:rsidRPr="0042600F">
        <w:rPr>
          <w:spacing w:val="38"/>
          <w:szCs w:val="28"/>
        </w:rPr>
        <w:t xml:space="preserve">     </w:t>
      </w:r>
      <w:r w:rsidR="0042600F">
        <w:rPr>
          <w:spacing w:val="38"/>
          <w:szCs w:val="28"/>
        </w:rPr>
        <w:t xml:space="preserve">    </w:t>
      </w:r>
      <w:r w:rsidR="002477C2">
        <w:rPr>
          <w:spacing w:val="38"/>
          <w:szCs w:val="28"/>
        </w:rPr>
        <w:t xml:space="preserve">                       </w:t>
      </w:r>
      <w:r w:rsidR="00663482">
        <w:rPr>
          <w:spacing w:val="38"/>
          <w:szCs w:val="28"/>
        </w:rPr>
        <w:t xml:space="preserve">                       №</w:t>
      </w:r>
      <w:r w:rsidR="00261241">
        <w:rPr>
          <w:spacing w:val="38"/>
          <w:szCs w:val="28"/>
        </w:rPr>
        <w:t xml:space="preserve"> </w:t>
      </w:r>
      <w:r w:rsidR="001A2983">
        <w:rPr>
          <w:spacing w:val="38"/>
          <w:szCs w:val="28"/>
        </w:rPr>
        <w:t>187</w:t>
      </w:r>
      <w:r w:rsidR="00DD0CC9">
        <w:rPr>
          <w:spacing w:val="38"/>
          <w:szCs w:val="28"/>
        </w:rPr>
        <w:t xml:space="preserve"> 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Default="00A04C0F" w:rsidP="00A04C0F">
      <w:pPr>
        <w:rPr>
          <w:b/>
        </w:rPr>
      </w:pPr>
      <w:r>
        <w:rPr>
          <w:b/>
        </w:rPr>
        <w:t xml:space="preserve">О назначении публичных слушаний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5C79B5">
        <w:rPr>
          <w:szCs w:val="28"/>
        </w:rPr>
        <w:t>09.08.</w:t>
      </w:r>
      <w:r w:rsidR="00237C93">
        <w:rPr>
          <w:szCs w:val="28"/>
        </w:rPr>
        <w:t>20</w:t>
      </w:r>
      <w:r w:rsidR="005C79B5">
        <w:rPr>
          <w:szCs w:val="28"/>
        </w:rPr>
        <w:t>22</w:t>
      </w:r>
      <w:r w:rsidR="00E077CF">
        <w:rPr>
          <w:szCs w:val="28"/>
        </w:rPr>
        <w:t xml:space="preserve"> </w:t>
      </w:r>
      <w:r w:rsidR="005C7EFD" w:rsidRPr="006C7698">
        <w:rPr>
          <w:szCs w:val="28"/>
        </w:rPr>
        <w:t>№</w:t>
      </w:r>
      <w:r w:rsidR="00B5629F">
        <w:rPr>
          <w:szCs w:val="28"/>
        </w:rPr>
        <w:t xml:space="preserve"> </w:t>
      </w:r>
      <w:r w:rsidR="005C79B5">
        <w:rPr>
          <w:szCs w:val="28"/>
        </w:rPr>
        <w:t>29</w:t>
      </w:r>
      <w:r w:rsidR="005C7EFD" w:rsidRPr="006C7698">
        <w:rPr>
          <w:szCs w:val="28"/>
        </w:rPr>
        <w:t xml:space="preserve"> «Об утверждении Положения о </w:t>
      </w:r>
      <w:r w:rsidR="00261241">
        <w:rPr>
          <w:szCs w:val="28"/>
        </w:rPr>
        <w:t xml:space="preserve">публичных слушаниях </w:t>
      </w:r>
      <w:r w:rsidR="005C7EFD" w:rsidRPr="006C7698">
        <w:rPr>
          <w:szCs w:val="28"/>
        </w:rPr>
        <w:t>в городском поселении Мышкин»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261241">
        <w:t xml:space="preserve"> </w:t>
      </w:r>
      <w:r w:rsidR="00B83C33">
        <w:t xml:space="preserve">6 «Об утверждении Правил благоустройства городского поселения Мышкин»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Провести публичные слушания </w:t>
      </w:r>
      <w:r w:rsidR="005C79B5">
        <w:t>1</w:t>
      </w:r>
      <w:r w:rsidR="005C7EFD">
        <w:t xml:space="preserve"> </w:t>
      </w:r>
      <w:r w:rsidR="005C79B5">
        <w:t>сентября</w:t>
      </w:r>
      <w:r w:rsidR="005C7EFD">
        <w:t xml:space="preserve"> </w:t>
      </w:r>
      <w:r w:rsidR="00A04C0F" w:rsidRPr="00714693">
        <w:t>20</w:t>
      </w:r>
      <w:r w:rsidR="000929F9">
        <w:t>2</w:t>
      </w:r>
      <w:r w:rsidR="005C79B5">
        <w:t>2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Назначить ответственным за подготовку и проведение публичных слушаний </w:t>
      </w:r>
      <w:r w:rsidR="00B83C33">
        <w:t xml:space="preserve">начальника организационно – правового отдела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>4.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0929F9">
        <w:t>1</w:t>
      </w:r>
      <w:r w:rsidR="005C7EFD">
        <w:t xml:space="preserve"> </w:t>
      </w:r>
      <w:r w:rsidR="004C5DA5">
        <w:t xml:space="preserve">сентября </w:t>
      </w:r>
      <w:r w:rsidR="005C7EFD">
        <w:t xml:space="preserve"> </w:t>
      </w:r>
      <w:r w:rsidRPr="00714693">
        <w:t>20</w:t>
      </w:r>
      <w:r w:rsidR="000929F9">
        <w:t>2</w:t>
      </w:r>
      <w:r w:rsidR="004C5DA5">
        <w:t>2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г. Мышкин, ул. Карла Либкнехта, д. 40.</w:t>
      </w:r>
    </w:p>
    <w:p w:rsidR="00B83C33" w:rsidRPr="001A2983" w:rsidRDefault="00A04C0F" w:rsidP="008D1027">
      <w:pPr>
        <w:ind w:firstLine="709"/>
        <w:jc w:val="both"/>
      </w:pPr>
      <w:r w:rsidRPr="001A2983">
        <w:t xml:space="preserve">Письменное обращение гражданина должно содержать его фамилию, имя, отчество, адрес места жительства и предложение или замечание по </w:t>
      </w:r>
      <w:r w:rsidR="00B83C33" w:rsidRPr="001A2983">
        <w:t xml:space="preserve">проекту решения Муниципального Совета городского поселения Мышкин «О внесении изменений в решение Муниципального Совета городского поселения </w:t>
      </w:r>
      <w:r w:rsidR="00B83C33" w:rsidRPr="001A2983">
        <w:lastRenderedPageBreak/>
        <w:t>Мышкин от 27.03.2018 №</w:t>
      </w:r>
      <w:r w:rsidR="00410807" w:rsidRPr="001A2983">
        <w:t xml:space="preserve"> </w:t>
      </w:r>
      <w:r w:rsidR="00B83C33" w:rsidRPr="001A2983">
        <w:t>6 «Об утверждении Правил благоустройства городского поселения Мышкин»</w:t>
      </w:r>
      <w:r w:rsidRPr="001A2983">
        <w:t xml:space="preserve">. Лица, направившие предложения и замечания, вправе отозвать их до начала обсуждения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 w:rsidRPr="001A2983">
        <w:t xml:space="preserve"> </w:t>
      </w:r>
      <w:r w:rsidR="00B83C33" w:rsidRPr="001A2983">
        <w:t>6 «Об утверждении Правил благоустройства городского поселения Мышкин»</w:t>
      </w:r>
      <w:r w:rsidRPr="001A2983">
        <w:t>.</w:t>
      </w:r>
      <w:r w:rsidR="008D1027" w:rsidRPr="001A2983">
        <w:t xml:space="preserve"> Также гр</w:t>
      </w:r>
      <w:r w:rsidR="002B11C2" w:rsidRPr="001A2983">
        <w:t xml:space="preserve">аждане могут свои обращения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 w:rsidRPr="001A2983">
        <w:t xml:space="preserve"> </w:t>
      </w:r>
      <w:r w:rsidR="00B83C33" w:rsidRPr="001A2983">
        <w:t>6 «Об утверждении Правил благоустройства городского поселения Мышкин»</w:t>
      </w:r>
      <w:r w:rsidR="008D1027" w:rsidRPr="001A2983">
        <w:t xml:space="preserve"> предоставить в Администрацию через официальный сайт городского поселения Мышкин - gorodmyshkin.ru</w:t>
      </w:r>
      <w:r w:rsidR="00B83C33" w:rsidRPr="001A2983">
        <w:t>.</w:t>
      </w:r>
    </w:p>
    <w:p w:rsidR="008D1027" w:rsidRPr="001A2983" w:rsidRDefault="008D1027" w:rsidP="008D1027">
      <w:pPr>
        <w:ind w:firstLine="709"/>
        <w:jc w:val="both"/>
      </w:pPr>
      <w:r w:rsidRPr="001A2983">
        <w:t xml:space="preserve">Предложения и замечания рассматриваются при публичном обсуждении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 w:rsidRPr="001A2983">
        <w:t xml:space="preserve"> </w:t>
      </w:r>
      <w:r w:rsidR="00B83C33" w:rsidRPr="001A2983">
        <w:t>6 «Об утверждении Правил благоустройства городского поселения Мышкин»</w:t>
      </w:r>
      <w:r w:rsidRPr="001A2983"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участия граждан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Pr="00714693">
        <w:t xml:space="preserve"> </w:t>
      </w:r>
      <w:r w:rsidR="001A2983">
        <w:t xml:space="preserve">1 сентября </w:t>
      </w:r>
      <w:r w:rsidRPr="00714693">
        <w:t>20</w:t>
      </w:r>
      <w:r w:rsidR="000929F9">
        <w:t>2</w:t>
      </w:r>
      <w:r w:rsidR="001A2983">
        <w:t>2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г. Мышкин, 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>5.</w:t>
      </w:r>
      <w:r w:rsidR="002969A2">
        <w:t xml:space="preserve"> Начальнику </w:t>
      </w:r>
      <w:r w:rsidR="00B83C33">
        <w:t>организационно – правового отдела</w:t>
      </w:r>
      <w:r w:rsidR="009926B4">
        <w:t xml:space="preserve">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BD7E10" w:rsidP="005C7EFD">
      <w:pPr>
        <w:jc w:val="both"/>
        <w:rPr>
          <w:szCs w:val="28"/>
        </w:rPr>
      </w:pPr>
      <w:r>
        <w:t xml:space="preserve">          </w:t>
      </w:r>
      <w:r w:rsidR="00A04C0F">
        <w:t>6.</w:t>
      </w:r>
      <w:r w:rsidR="002969A2">
        <w:t xml:space="preserve"> </w:t>
      </w:r>
      <w:r w:rsidR="00A04C0F">
        <w:t xml:space="preserve">Опубликовать </w:t>
      </w:r>
      <w:r w:rsidR="005C7EFD">
        <w:t xml:space="preserve">настоящее постановление и </w:t>
      </w:r>
      <w:r w:rsidR="00B83C33">
        <w:t>проект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="005C7EFD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 </w:t>
      </w:r>
      <w:r w:rsidR="00A04C0F">
        <w:t>на официальном сайте городского поселения Мышкин</w:t>
      </w:r>
      <w:r w:rsidR="008A5641" w:rsidRPr="008A5641">
        <w:rPr>
          <w:szCs w:val="28"/>
        </w:rPr>
        <w:t xml:space="preserve"> 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</w:t>
      </w:r>
      <w:r w:rsidR="002969A2">
        <w:t xml:space="preserve"> </w:t>
      </w:r>
      <w:r>
        <w:t>Контроль за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>8.</w:t>
      </w:r>
      <w:r w:rsidR="002969A2">
        <w:rPr>
          <w:color w:val="000000"/>
        </w:rPr>
        <w:t xml:space="preserve"> </w:t>
      </w:r>
      <w:r>
        <w:rPr>
          <w:color w:val="000000"/>
        </w:rPr>
        <w:t xml:space="preserve">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C92FEC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8A34FD" w:rsidRDefault="00A04C0F" w:rsidP="0041080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 Мышкин                                                  Е.В. Петров</w:t>
      </w:r>
    </w:p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F"/>
    <w:rsid w:val="00060D0B"/>
    <w:rsid w:val="000929F9"/>
    <w:rsid w:val="000A7C19"/>
    <w:rsid w:val="000C7A87"/>
    <w:rsid w:val="00176CE9"/>
    <w:rsid w:val="00190F79"/>
    <w:rsid w:val="001A2983"/>
    <w:rsid w:val="00237C93"/>
    <w:rsid w:val="002477C2"/>
    <w:rsid w:val="00261241"/>
    <w:rsid w:val="002969A2"/>
    <w:rsid w:val="002B11C2"/>
    <w:rsid w:val="003722EA"/>
    <w:rsid w:val="0040405E"/>
    <w:rsid w:val="00410807"/>
    <w:rsid w:val="0042600F"/>
    <w:rsid w:val="00445DD8"/>
    <w:rsid w:val="004A5124"/>
    <w:rsid w:val="004C5DA5"/>
    <w:rsid w:val="004E1BB6"/>
    <w:rsid w:val="0051713D"/>
    <w:rsid w:val="00566A5D"/>
    <w:rsid w:val="005C79B5"/>
    <w:rsid w:val="005C7EFD"/>
    <w:rsid w:val="005E2712"/>
    <w:rsid w:val="00663482"/>
    <w:rsid w:val="00702593"/>
    <w:rsid w:val="007762AD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B5629F"/>
    <w:rsid w:val="00B83449"/>
    <w:rsid w:val="00B83C33"/>
    <w:rsid w:val="00B975D5"/>
    <w:rsid w:val="00BD7E10"/>
    <w:rsid w:val="00C03A8C"/>
    <w:rsid w:val="00C213D7"/>
    <w:rsid w:val="00C92FEC"/>
    <w:rsid w:val="00CF2652"/>
    <w:rsid w:val="00D36F80"/>
    <w:rsid w:val="00D64088"/>
    <w:rsid w:val="00D82D49"/>
    <w:rsid w:val="00DD0CC9"/>
    <w:rsid w:val="00DE4352"/>
    <w:rsid w:val="00E0252F"/>
    <w:rsid w:val="00E077CF"/>
    <w:rsid w:val="00ED1D5C"/>
    <w:rsid w:val="00F93D6E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3E6DD-066C-4182-B349-A8352010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0837-E754-486B-A069-1A84135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8-04-17T09:36:00Z</cp:lastPrinted>
  <dcterms:created xsi:type="dcterms:W3CDTF">2022-08-18T06:02:00Z</dcterms:created>
  <dcterms:modified xsi:type="dcterms:W3CDTF">2022-08-18T06:02:00Z</dcterms:modified>
</cp:coreProperties>
</file>